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thrift/com/twitter/product_mixer/component_library:thrift-scala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    "strato/config/src/thrift/com/twitter/strato/graphql:api-media-graphql-scala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config/src/thrift/com/twitter/strato/graphql:topics-graphq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